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EFAC4" w14:textId="77777777" w:rsidR="00514392" w:rsidRPr="009000EC" w:rsidRDefault="00514392" w:rsidP="00514392">
      <w:pPr>
        <w:spacing w:after="120"/>
        <w:jc w:val="center"/>
        <w:rPr>
          <w:b/>
        </w:rPr>
      </w:pPr>
      <w:r w:rsidRPr="009000EC">
        <w:rPr>
          <w:b/>
        </w:rPr>
        <w:t>Chapel Hill Summer Swim League</w:t>
      </w:r>
    </w:p>
    <w:p w14:paraId="3176FB4F" w14:textId="7A68722C" w:rsidR="00514392" w:rsidRDefault="00462A29" w:rsidP="00514392">
      <w:pPr>
        <w:spacing w:after="120"/>
        <w:jc w:val="center"/>
        <w:rPr>
          <w:b/>
        </w:rPr>
      </w:pPr>
      <w:r>
        <w:rPr>
          <w:b/>
        </w:rPr>
        <w:t>Minutes</w:t>
      </w:r>
    </w:p>
    <w:p w14:paraId="3C93D1D4" w14:textId="46537D49" w:rsidR="00514392" w:rsidRPr="009C0CBB" w:rsidRDefault="00514392" w:rsidP="00514392">
      <w:pPr>
        <w:spacing w:after="120"/>
        <w:jc w:val="center"/>
        <w:rPr>
          <w:b/>
        </w:rPr>
      </w:pPr>
      <w:r w:rsidRPr="009000EC">
        <w:rPr>
          <w:b/>
        </w:rPr>
        <w:t xml:space="preserve"> </w:t>
      </w:r>
      <w:r w:rsidR="00122974">
        <w:rPr>
          <w:b/>
        </w:rPr>
        <w:t>January 16</w:t>
      </w:r>
      <w:r w:rsidR="00270195">
        <w:rPr>
          <w:b/>
        </w:rPr>
        <w:t>, 2012</w:t>
      </w:r>
      <w:r>
        <w:rPr>
          <w:b/>
        </w:rPr>
        <w:t xml:space="preserve">  @ HHRC</w:t>
      </w:r>
    </w:p>
    <w:p w14:paraId="3D3996DD" w14:textId="77777777" w:rsidR="005765EE" w:rsidRDefault="005765EE" w:rsidP="00514392">
      <w:pPr>
        <w:spacing w:after="0"/>
      </w:pPr>
    </w:p>
    <w:p w14:paraId="197F5540" w14:textId="075EDF5B" w:rsidR="00122974" w:rsidRDefault="00462A29" w:rsidP="00514392">
      <w:pPr>
        <w:spacing w:after="0"/>
      </w:pPr>
      <w:r>
        <w:t xml:space="preserve">In attendance:  </w:t>
      </w:r>
      <w:r w:rsidR="00122974">
        <w:t xml:space="preserve">Kristin Weaver (HRST), Meg </w:t>
      </w:r>
      <w:proofErr w:type="spellStart"/>
      <w:r w:rsidR="00122974">
        <w:t>McDaniels</w:t>
      </w:r>
      <w:proofErr w:type="spellEnd"/>
      <w:r w:rsidR="00122974">
        <w:t xml:space="preserve"> (TCST), Tiki Gwynne (HHH), Heather Walker (HSP), Pam Reed (SVGC), Kim Isaacs (EXSC), Kristi </w:t>
      </w:r>
      <w:proofErr w:type="spellStart"/>
      <w:r w:rsidR="00122974">
        <w:t>Geib</w:t>
      </w:r>
      <w:proofErr w:type="spellEnd"/>
      <w:r w:rsidR="00122974">
        <w:t xml:space="preserve"> (HS</w:t>
      </w:r>
      <w:r w:rsidR="001F5C52">
        <w:t xml:space="preserve">P), Stephanie </w:t>
      </w:r>
      <w:proofErr w:type="spellStart"/>
      <w:r w:rsidR="001F5C52">
        <w:t>Earnshaw</w:t>
      </w:r>
      <w:proofErr w:type="spellEnd"/>
      <w:r w:rsidR="001F5C52">
        <w:t xml:space="preserve"> (FARMY),</w:t>
      </w:r>
      <w:r w:rsidR="00122974">
        <w:t xml:space="preserve"> </w:t>
      </w:r>
      <w:r>
        <w:t>Julie Jennings (F</w:t>
      </w:r>
      <w:r w:rsidR="009B5A2F">
        <w:t>ARM</w:t>
      </w:r>
      <w:r>
        <w:t xml:space="preserve">Y), </w:t>
      </w:r>
      <w:r w:rsidR="000A4D56">
        <w:t>Janine McGee (TSCT)</w:t>
      </w:r>
    </w:p>
    <w:p w14:paraId="1C58C65E" w14:textId="77777777" w:rsidR="00462A29" w:rsidRDefault="00462A29" w:rsidP="00514392">
      <w:pPr>
        <w:spacing w:after="0"/>
      </w:pPr>
    </w:p>
    <w:p w14:paraId="4EC329BA" w14:textId="5B9ECECE" w:rsidR="006B3398" w:rsidRDefault="00122974" w:rsidP="00514392">
      <w:pPr>
        <w:spacing w:after="0"/>
      </w:pPr>
      <w:r>
        <w:t>Meeting called to order at 7:30</w:t>
      </w:r>
      <w:r w:rsidR="006B3398">
        <w:t xml:space="preserve"> pm.  </w:t>
      </w:r>
    </w:p>
    <w:p w14:paraId="76708F7F" w14:textId="77777777" w:rsidR="00122974" w:rsidRDefault="00122974" w:rsidP="00514392">
      <w:pPr>
        <w:spacing w:after="0"/>
      </w:pPr>
    </w:p>
    <w:p w14:paraId="1145CF8E" w14:textId="77777777" w:rsidR="001F5C52" w:rsidRDefault="001F5C52" w:rsidP="00514392">
      <w:pPr>
        <w:spacing w:after="0"/>
      </w:pPr>
      <w:r>
        <w:t>Old Business:</w:t>
      </w:r>
    </w:p>
    <w:p w14:paraId="1DFC806A" w14:textId="0E03725C" w:rsidR="001F5C52" w:rsidRDefault="001F5C52" w:rsidP="001F5C52">
      <w:pPr>
        <w:pStyle w:val="ListParagraph"/>
        <w:numPr>
          <w:ilvl w:val="0"/>
          <w:numId w:val="9"/>
        </w:numPr>
        <w:spacing w:after="0"/>
      </w:pPr>
      <w:r>
        <w:t xml:space="preserve">November Minutes approved – motion Julie, seconded Stephanie, all in favor.  </w:t>
      </w:r>
    </w:p>
    <w:p w14:paraId="0E7F1723" w14:textId="130A4A15" w:rsidR="001F5C52" w:rsidRDefault="001F5C52" w:rsidP="001F5C52">
      <w:pPr>
        <w:pStyle w:val="ListParagraph"/>
        <w:numPr>
          <w:ilvl w:val="0"/>
          <w:numId w:val="9"/>
        </w:numPr>
        <w:spacing w:after="0"/>
      </w:pPr>
      <w:r>
        <w:t>Schedule approved – motion Julie, second Kristi --- all in favor.</w:t>
      </w:r>
    </w:p>
    <w:p w14:paraId="10DD11E5" w14:textId="77777777" w:rsidR="001F5C52" w:rsidRDefault="001F5C52" w:rsidP="00514392">
      <w:pPr>
        <w:spacing w:after="0"/>
      </w:pPr>
    </w:p>
    <w:p w14:paraId="4F5E997F" w14:textId="77777777" w:rsidR="004644A3" w:rsidRDefault="004644A3" w:rsidP="00514392">
      <w:pPr>
        <w:spacing w:after="0"/>
      </w:pPr>
      <w:r>
        <w:t>New Business:</w:t>
      </w:r>
    </w:p>
    <w:p w14:paraId="57E8D9F6" w14:textId="77777777" w:rsidR="004644A3" w:rsidRDefault="00122974" w:rsidP="004644A3">
      <w:pPr>
        <w:pStyle w:val="ListParagraph"/>
        <w:numPr>
          <w:ilvl w:val="0"/>
          <w:numId w:val="10"/>
        </w:numPr>
        <w:spacing w:after="0"/>
      </w:pPr>
      <w:r>
        <w:t>Team Unify</w:t>
      </w:r>
    </w:p>
    <w:p w14:paraId="258DF822" w14:textId="77777777" w:rsidR="004644A3" w:rsidRDefault="00A90F6C" w:rsidP="004644A3">
      <w:pPr>
        <w:pStyle w:val="ListParagraph"/>
        <w:numPr>
          <w:ilvl w:val="1"/>
          <w:numId w:val="10"/>
        </w:numPr>
        <w:spacing w:after="0"/>
      </w:pPr>
      <w:proofErr w:type="gramStart"/>
      <w:r>
        <w:t>benefits</w:t>
      </w:r>
      <w:proofErr w:type="gramEnd"/>
      <w:r>
        <w:t xml:space="preserve"> </w:t>
      </w:r>
      <w:r w:rsidR="007223EA">
        <w:t>good customer service</w:t>
      </w:r>
    </w:p>
    <w:p w14:paraId="3A660E48" w14:textId="77777777" w:rsidR="004644A3" w:rsidRDefault="007223EA" w:rsidP="004644A3">
      <w:pPr>
        <w:pStyle w:val="ListParagraph"/>
        <w:numPr>
          <w:ilvl w:val="1"/>
          <w:numId w:val="10"/>
        </w:numPr>
        <w:spacing w:after="0"/>
      </w:pPr>
      <w:proofErr w:type="gramStart"/>
      <w:r>
        <w:t>touchpad</w:t>
      </w:r>
      <w:proofErr w:type="gramEnd"/>
      <w:r>
        <w:t xml:space="preserve"> for meet stuff</w:t>
      </w:r>
    </w:p>
    <w:p w14:paraId="1A1A0A01" w14:textId="77777777" w:rsidR="004644A3" w:rsidRDefault="007223EA" w:rsidP="004644A3">
      <w:pPr>
        <w:pStyle w:val="ListParagraph"/>
        <w:numPr>
          <w:ilvl w:val="1"/>
          <w:numId w:val="10"/>
        </w:numPr>
        <w:spacing w:after="0"/>
      </w:pPr>
      <w:proofErr w:type="gramStart"/>
      <w:r>
        <w:t>meet</w:t>
      </w:r>
      <w:proofErr w:type="gramEnd"/>
      <w:r>
        <w:t xml:space="preserve"> mobile</w:t>
      </w:r>
    </w:p>
    <w:p w14:paraId="262785AE" w14:textId="77777777" w:rsidR="004644A3" w:rsidRDefault="001D6105" w:rsidP="004644A3">
      <w:pPr>
        <w:pStyle w:val="ListParagraph"/>
        <w:numPr>
          <w:ilvl w:val="1"/>
          <w:numId w:val="10"/>
        </w:numPr>
        <w:spacing w:after="0"/>
      </w:pPr>
      <w:r>
        <w:t>$250 last year</w:t>
      </w:r>
    </w:p>
    <w:p w14:paraId="3293D9A7" w14:textId="77777777" w:rsidR="004644A3" w:rsidRDefault="001D6105" w:rsidP="004644A3">
      <w:pPr>
        <w:pStyle w:val="ListParagraph"/>
        <w:numPr>
          <w:ilvl w:val="1"/>
          <w:numId w:val="10"/>
        </w:numPr>
        <w:spacing w:after="0"/>
      </w:pPr>
      <w:proofErr w:type="gramStart"/>
      <w:r>
        <w:t>new</w:t>
      </w:r>
      <w:proofErr w:type="gramEnd"/>
      <w:r>
        <w:t xml:space="preserve"> families -- $8 family</w:t>
      </w:r>
      <w:r w:rsidR="004644A3">
        <w:t xml:space="preserve"> (advantage to register all possible past users)</w:t>
      </w:r>
    </w:p>
    <w:p w14:paraId="5E8297E4" w14:textId="6D11A445" w:rsidR="001D6105" w:rsidRDefault="001D6105" w:rsidP="004644A3">
      <w:pPr>
        <w:pStyle w:val="ListParagraph"/>
        <w:numPr>
          <w:ilvl w:val="1"/>
          <w:numId w:val="10"/>
        </w:numPr>
        <w:spacing w:after="0"/>
      </w:pPr>
      <w:proofErr w:type="gramStart"/>
      <w:r>
        <w:t>volunteers</w:t>
      </w:r>
      <w:proofErr w:type="gramEnd"/>
      <w:r>
        <w:t xml:space="preserve"> through the system</w:t>
      </w:r>
    </w:p>
    <w:p w14:paraId="66AD3AA9" w14:textId="77777777" w:rsidR="00D76E77" w:rsidRDefault="00D76E77" w:rsidP="00D76E77">
      <w:pPr>
        <w:pStyle w:val="ListParagraph"/>
        <w:numPr>
          <w:ilvl w:val="0"/>
          <w:numId w:val="10"/>
        </w:numPr>
        <w:spacing w:after="0"/>
      </w:pPr>
      <w:r>
        <w:t>Other sights/services used</w:t>
      </w:r>
    </w:p>
    <w:p w14:paraId="569B517A" w14:textId="77777777" w:rsidR="00D76E77" w:rsidRDefault="00312E11" w:rsidP="00514392">
      <w:pPr>
        <w:pStyle w:val="ListParagraph"/>
        <w:numPr>
          <w:ilvl w:val="1"/>
          <w:numId w:val="10"/>
        </w:numPr>
        <w:spacing w:after="0"/>
      </w:pPr>
      <w:r>
        <w:t>Volunteer spot  (includes an email address</w:t>
      </w:r>
    </w:p>
    <w:p w14:paraId="0FE154A1" w14:textId="77777777" w:rsidR="00D76E77" w:rsidRDefault="00D76E77" w:rsidP="00514392">
      <w:pPr>
        <w:pStyle w:val="ListParagraph"/>
        <w:numPr>
          <w:ilvl w:val="1"/>
          <w:numId w:val="10"/>
        </w:numPr>
        <w:spacing w:after="0"/>
      </w:pPr>
      <w:r>
        <w:t>Signup genius</w:t>
      </w:r>
    </w:p>
    <w:p w14:paraId="67DE8688" w14:textId="77777777" w:rsidR="00D76E77" w:rsidRDefault="00122974" w:rsidP="00D76E77">
      <w:pPr>
        <w:pStyle w:val="ListParagraph"/>
        <w:numPr>
          <w:ilvl w:val="0"/>
          <w:numId w:val="11"/>
        </w:numPr>
        <w:spacing w:after="0"/>
      </w:pPr>
      <w:r>
        <w:t>Ribbons</w:t>
      </w:r>
    </w:p>
    <w:p w14:paraId="0DF14133" w14:textId="3CF7AAEF" w:rsidR="00D76E77" w:rsidRDefault="00D76E77" w:rsidP="00D76E77">
      <w:pPr>
        <w:pStyle w:val="ListParagraph"/>
        <w:numPr>
          <w:ilvl w:val="1"/>
          <w:numId w:val="11"/>
        </w:numPr>
        <w:spacing w:after="0"/>
      </w:pPr>
      <w:r>
        <w:t xml:space="preserve">(EACH TEAM) </w:t>
      </w:r>
      <w:r w:rsidR="00122974">
        <w:t>go through ribbon box -</w:t>
      </w:r>
      <w:r>
        <w:t xml:space="preserve">-- get a count of what you have </w:t>
      </w:r>
    </w:p>
    <w:p w14:paraId="249D972D" w14:textId="77777777" w:rsidR="00D76E77" w:rsidRDefault="00D76E77" w:rsidP="00D76E77">
      <w:pPr>
        <w:pStyle w:val="ListParagraph"/>
        <w:numPr>
          <w:ilvl w:val="1"/>
          <w:numId w:val="11"/>
        </w:numPr>
        <w:spacing w:after="0"/>
      </w:pPr>
      <w:r>
        <w:t>Champs ribbons ordered now too</w:t>
      </w:r>
    </w:p>
    <w:p w14:paraId="28326C75" w14:textId="3660017E" w:rsidR="00122974" w:rsidRDefault="00D76E77" w:rsidP="00D76E77">
      <w:pPr>
        <w:pStyle w:val="ListParagraph"/>
        <w:numPr>
          <w:ilvl w:val="1"/>
          <w:numId w:val="11"/>
        </w:numPr>
        <w:spacing w:after="0"/>
      </w:pPr>
      <w:r>
        <w:t>P</w:t>
      </w:r>
      <w:r w:rsidR="00A90F6C">
        <w:t xml:space="preserve">articipant </w:t>
      </w:r>
      <w:r>
        <w:t xml:space="preserve">and Heat Winner </w:t>
      </w:r>
      <w:r w:rsidR="00A90F6C">
        <w:t xml:space="preserve">ribbons – </w:t>
      </w:r>
      <w:r>
        <w:t xml:space="preserve">each </w:t>
      </w:r>
      <w:r w:rsidR="00A90F6C">
        <w:t>team decides</w:t>
      </w:r>
      <w:r>
        <w:t xml:space="preserve"> if they want these (some teams give a piece of candy for heat winners – usually for 10 and under)</w:t>
      </w:r>
    </w:p>
    <w:p w14:paraId="6870422A" w14:textId="1C260E20" w:rsidR="00A90F6C" w:rsidRDefault="00A90F6C" w:rsidP="00D76E77">
      <w:pPr>
        <w:pStyle w:val="ListParagraph"/>
        <w:numPr>
          <w:ilvl w:val="1"/>
          <w:numId w:val="11"/>
        </w:numPr>
        <w:spacing w:after="0"/>
      </w:pPr>
      <w:proofErr w:type="gramStart"/>
      <w:r>
        <w:t>league</w:t>
      </w:r>
      <w:proofErr w:type="gramEnd"/>
      <w:r>
        <w:t xml:space="preserve"> pays top six places</w:t>
      </w:r>
      <w:r w:rsidR="00D76E77">
        <w:t xml:space="preserve"> for dual meets</w:t>
      </w:r>
    </w:p>
    <w:p w14:paraId="6280E097" w14:textId="77777777" w:rsidR="00D76E77" w:rsidRDefault="00D76E77" w:rsidP="00D76E77">
      <w:pPr>
        <w:pStyle w:val="ListParagraph"/>
        <w:numPr>
          <w:ilvl w:val="1"/>
          <w:numId w:val="11"/>
        </w:numPr>
        <w:spacing w:after="0"/>
      </w:pPr>
      <w:proofErr w:type="gramStart"/>
      <w:r>
        <w:t>estimate</w:t>
      </w:r>
      <w:proofErr w:type="gramEnd"/>
      <w:r>
        <w:t xml:space="preserve"> for ribbons is based on </w:t>
      </w:r>
      <w:r w:rsidR="00A90F6C">
        <w:t>how many meets, how many events, relay events</w:t>
      </w:r>
    </w:p>
    <w:p w14:paraId="2F3ADF61" w14:textId="77777777" w:rsidR="00D76E77" w:rsidRDefault="00A90F6C" w:rsidP="00D76E77">
      <w:pPr>
        <w:pStyle w:val="ListParagraph"/>
        <w:numPr>
          <w:ilvl w:val="1"/>
          <w:numId w:val="11"/>
        </w:numPr>
        <w:spacing w:after="0"/>
      </w:pPr>
      <w:proofErr w:type="gramStart"/>
      <w:r>
        <w:t>only</w:t>
      </w:r>
      <w:proofErr w:type="gramEnd"/>
      <w:r>
        <w:t xml:space="preserve"> get participant if you did not place in an event</w:t>
      </w:r>
    </w:p>
    <w:p w14:paraId="6A96EEC4" w14:textId="4004D185" w:rsidR="00A90F6C" w:rsidRDefault="00A90F6C" w:rsidP="00A90F6C">
      <w:pPr>
        <w:pStyle w:val="ListParagraph"/>
        <w:numPr>
          <w:ilvl w:val="1"/>
          <w:numId w:val="11"/>
        </w:numPr>
        <w:spacing w:after="0"/>
      </w:pPr>
      <w:r>
        <w:t xml:space="preserve">Will </w:t>
      </w:r>
      <w:proofErr w:type="spellStart"/>
      <w:r>
        <w:t>Rikki</w:t>
      </w:r>
      <w:proofErr w:type="spellEnd"/>
      <w:r>
        <w:t xml:space="preserve"> Mangum do ribbons again this year?</w:t>
      </w:r>
    </w:p>
    <w:p w14:paraId="4E8C23C8" w14:textId="77777777" w:rsidR="008933B0" w:rsidRDefault="000A4D56" w:rsidP="00C12197">
      <w:pPr>
        <w:pStyle w:val="ListParagraph"/>
        <w:numPr>
          <w:ilvl w:val="0"/>
          <w:numId w:val="11"/>
        </w:numPr>
        <w:spacing w:after="0"/>
      </w:pPr>
      <w:r>
        <w:t>Suits –</w:t>
      </w:r>
      <w:r w:rsidR="008933B0">
        <w:t xml:space="preserve"> SKS, Castaways, AGONSWIM.org, </w:t>
      </w:r>
      <w:r>
        <w:t>All American</w:t>
      </w:r>
      <w:r w:rsidR="008933B0">
        <w:t xml:space="preserve"> Swim – if deciding on a new suit, please </w:t>
      </w:r>
      <w:r>
        <w:t>make sure that no other team has the same suit</w:t>
      </w:r>
      <w:r w:rsidR="008933B0">
        <w:t xml:space="preserve"> (let teams know what you decided)</w:t>
      </w:r>
      <w:r>
        <w:t xml:space="preserve">.  </w:t>
      </w:r>
    </w:p>
    <w:p w14:paraId="17141825" w14:textId="77777777" w:rsidR="008933B0" w:rsidRDefault="008933B0" w:rsidP="00C12197">
      <w:pPr>
        <w:pStyle w:val="ListParagraph"/>
        <w:numPr>
          <w:ilvl w:val="0"/>
          <w:numId w:val="11"/>
        </w:numPr>
        <w:spacing w:after="0"/>
      </w:pPr>
      <w:r>
        <w:t>Treasurer Issues</w:t>
      </w:r>
    </w:p>
    <w:p w14:paraId="62351F3C" w14:textId="77777777" w:rsidR="008933B0" w:rsidRDefault="001D6105" w:rsidP="00C12197">
      <w:pPr>
        <w:pStyle w:val="ListParagraph"/>
        <w:numPr>
          <w:ilvl w:val="1"/>
          <w:numId w:val="11"/>
        </w:numPr>
        <w:spacing w:after="0"/>
      </w:pPr>
      <w:r>
        <w:t>Domain name – make w</w:t>
      </w:r>
      <w:r w:rsidR="008933B0">
        <w:t>e sure we have renewed and paid</w:t>
      </w:r>
    </w:p>
    <w:p w14:paraId="02475076" w14:textId="77777777" w:rsidR="008933B0" w:rsidRDefault="001D6105" w:rsidP="00C12197">
      <w:pPr>
        <w:pStyle w:val="ListParagraph"/>
        <w:numPr>
          <w:ilvl w:val="1"/>
          <w:numId w:val="11"/>
        </w:numPr>
        <w:spacing w:after="0"/>
      </w:pPr>
      <w:r>
        <w:t>Treasurers report requested –</w:t>
      </w:r>
      <w:r w:rsidR="008933B0">
        <w:t xml:space="preserve"> reconcile for 2012</w:t>
      </w:r>
    </w:p>
    <w:p w14:paraId="606FAC20" w14:textId="77777777" w:rsidR="008933B0" w:rsidRDefault="001D6105" w:rsidP="00C12197">
      <w:pPr>
        <w:pStyle w:val="ListParagraph"/>
        <w:numPr>
          <w:ilvl w:val="1"/>
          <w:numId w:val="11"/>
        </w:numPr>
        <w:spacing w:after="0"/>
      </w:pPr>
      <w:r>
        <w:t>Insurance questions –</w:t>
      </w:r>
      <w:r w:rsidR="008933B0">
        <w:t xml:space="preserve"> did rates go up?</w:t>
      </w:r>
    </w:p>
    <w:p w14:paraId="41A74D8C" w14:textId="77777777" w:rsidR="008933B0" w:rsidRDefault="008933B0" w:rsidP="00C12197">
      <w:pPr>
        <w:pStyle w:val="ListParagraph"/>
        <w:numPr>
          <w:ilvl w:val="1"/>
          <w:numId w:val="11"/>
        </w:numPr>
        <w:spacing w:after="0"/>
      </w:pPr>
      <w:r>
        <w:t>Question about b</w:t>
      </w:r>
      <w:r w:rsidR="007B51E0">
        <w:t>ills</w:t>
      </w:r>
      <w:r>
        <w:t xml:space="preserve"> for swimmer fees – send out request </w:t>
      </w:r>
      <w:r w:rsidRPr="008933B0">
        <w:rPr>
          <w:u w:val="single"/>
        </w:rPr>
        <w:t>before</w:t>
      </w:r>
      <w:r>
        <w:t xml:space="preserve"> champs</w:t>
      </w:r>
    </w:p>
    <w:p w14:paraId="601B0DE5" w14:textId="5B760A6C" w:rsidR="007B51E0" w:rsidRDefault="007B51E0" w:rsidP="00C12197">
      <w:pPr>
        <w:pStyle w:val="ListParagraph"/>
        <w:numPr>
          <w:ilvl w:val="1"/>
          <w:numId w:val="11"/>
        </w:numPr>
        <w:spacing w:after="0"/>
      </w:pPr>
      <w:r>
        <w:lastRenderedPageBreak/>
        <w:t>Change the</w:t>
      </w:r>
      <w:r w:rsidR="008933B0">
        <w:t xml:space="preserve"> bylaws to reflect fee increase (currently says $3/swimmer, but has increased to $5/swimmer)</w:t>
      </w:r>
      <w:r>
        <w:t xml:space="preserve">  </w:t>
      </w:r>
    </w:p>
    <w:p w14:paraId="4E16D3DC" w14:textId="77777777" w:rsidR="005A31D7" w:rsidRDefault="005A31D7" w:rsidP="005A31D7">
      <w:pPr>
        <w:pStyle w:val="ListParagraph"/>
        <w:numPr>
          <w:ilvl w:val="0"/>
          <w:numId w:val="11"/>
        </w:numPr>
        <w:spacing w:after="0"/>
      </w:pPr>
      <w:r>
        <w:t>Other orders</w:t>
      </w:r>
    </w:p>
    <w:p w14:paraId="5E45857C" w14:textId="77777777" w:rsidR="005A31D7" w:rsidRDefault="005A31D7" w:rsidP="005A31D7">
      <w:pPr>
        <w:pStyle w:val="ListParagraph"/>
        <w:numPr>
          <w:ilvl w:val="1"/>
          <w:numId w:val="11"/>
        </w:numPr>
        <w:spacing w:after="0"/>
      </w:pPr>
      <w:r>
        <w:t>Score sheets, DQ, Ribbons – DQ slips – US Swimming (DQ swimming)</w:t>
      </w:r>
    </w:p>
    <w:p w14:paraId="6592127A" w14:textId="3557BABF" w:rsidR="005A31D7" w:rsidRDefault="005A31D7" w:rsidP="005A31D7">
      <w:pPr>
        <w:pStyle w:val="ListParagraph"/>
        <w:numPr>
          <w:ilvl w:val="1"/>
          <w:numId w:val="11"/>
        </w:numPr>
        <w:spacing w:after="0"/>
      </w:pPr>
      <w:r>
        <w:t xml:space="preserve">EACH TEAM take a count of Score Sheets and DQ slips </w:t>
      </w:r>
    </w:p>
    <w:p w14:paraId="2FDBD047" w14:textId="67C434F6" w:rsidR="005A31D7" w:rsidRDefault="005A31D7" w:rsidP="005A31D7">
      <w:pPr>
        <w:pStyle w:val="ListParagraph"/>
        <w:numPr>
          <w:ilvl w:val="0"/>
          <w:numId w:val="11"/>
        </w:numPr>
        <w:spacing w:after="0"/>
      </w:pPr>
      <w:r>
        <w:t>April agenda will include many items</w:t>
      </w:r>
    </w:p>
    <w:p w14:paraId="77935D5D" w14:textId="3A8E0817" w:rsidR="005A31D7" w:rsidRDefault="005A31D7" w:rsidP="005A31D7">
      <w:pPr>
        <w:pStyle w:val="ListParagraph"/>
        <w:numPr>
          <w:ilvl w:val="0"/>
          <w:numId w:val="11"/>
        </w:numPr>
        <w:spacing w:after="0"/>
      </w:pPr>
      <w:r>
        <w:t>Host team – EXSC – in charge of stroke and turn trainings, securing venue</w:t>
      </w:r>
    </w:p>
    <w:p w14:paraId="01A4016A" w14:textId="0970D5E7" w:rsidR="005A31D7" w:rsidRDefault="005A31D7" w:rsidP="005A31D7">
      <w:pPr>
        <w:pStyle w:val="ListParagraph"/>
        <w:numPr>
          <w:ilvl w:val="1"/>
          <w:numId w:val="11"/>
        </w:numPr>
        <w:spacing w:after="0"/>
      </w:pPr>
      <w:r>
        <w:t>Other teams check to see if swim clinics will be offered prior to summer swim sessions</w:t>
      </w:r>
      <w:r w:rsidR="00284FE7">
        <w:t xml:space="preserve"> (Kristin will check with Duke about when and where they will offer these)</w:t>
      </w:r>
    </w:p>
    <w:p w14:paraId="1EC8324E" w14:textId="259B580D" w:rsidR="005A31D7" w:rsidRDefault="005A31D7" w:rsidP="005A31D7">
      <w:pPr>
        <w:pStyle w:val="ListParagraph"/>
        <w:numPr>
          <w:ilvl w:val="0"/>
          <w:numId w:val="11"/>
        </w:numPr>
        <w:spacing w:after="0"/>
      </w:pPr>
      <w:r>
        <w:t>All teams were represent</w:t>
      </w:r>
      <w:r w:rsidR="009B5A2F">
        <w:t>ed at meeting tonight.</w:t>
      </w:r>
      <w:bookmarkStart w:id="0" w:name="_GoBack"/>
      <w:bookmarkEnd w:id="0"/>
    </w:p>
    <w:p w14:paraId="23981A45" w14:textId="77777777" w:rsidR="001D6105" w:rsidRDefault="001D6105" w:rsidP="00C12197">
      <w:pPr>
        <w:spacing w:after="0"/>
      </w:pPr>
    </w:p>
    <w:p w14:paraId="78C741FF" w14:textId="714713E0" w:rsidR="00C12197" w:rsidRDefault="00C12197" w:rsidP="00C12197">
      <w:pPr>
        <w:spacing w:after="0"/>
      </w:pPr>
      <w:r>
        <w:t xml:space="preserve">Next meeting:  </w:t>
      </w:r>
      <w:r w:rsidR="007B51E0">
        <w:t>Tuesday, April</w:t>
      </w:r>
      <w:r w:rsidR="005A31D7">
        <w:t xml:space="preserve"> 16</w:t>
      </w:r>
      <w:r>
        <w:t>, 2013 @ 7:30 @ HHRC.</w:t>
      </w:r>
    </w:p>
    <w:p w14:paraId="3AC0FE8E" w14:textId="19B2BB47" w:rsidR="00270195" w:rsidRDefault="00270195" w:rsidP="00514392">
      <w:pPr>
        <w:spacing w:after="0"/>
      </w:pPr>
    </w:p>
    <w:p w14:paraId="02F71350" w14:textId="77777777" w:rsidR="005A31D7" w:rsidRDefault="005A31D7" w:rsidP="005A31D7">
      <w:r>
        <w:t>8:21 meeting adjourned</w:t>
      </w:r>
    </w:p>
    <w:p w14:paraId="6125D206" w14:textId="77777777" w:rsidR="005A31D7" w:rsidRDefault="005A31D7" w:rsidP="00514392">
      <w:pPr>
        <w:spacing w:after="0"/>
      </w:pPr>
    </w:p>
    <w:sectPr w:rsidR="005A31D7" w:rsidSect="00C1219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A91"/>
    <w:multiLevelType w:val="hybridMultilevel"/>
    <w:tmpl w:val="27CC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14FE"/>
    <w:multiLevelType w:val="hybridMultilevel"/>
    <w:tmpl w:val="155236E2"/>
    <w:lvl w:ilvl="0" w:tplc="B07AE8E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2A81"/>
    <w:multiLevelType w:val="hybridMultilevel"/>
    <w:tmpl w:val="DCAA0AF0"/>
    <w:lvl w:ilvl="0" w:tplc="8ACC450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26A9"/>
    <w:multiLevelType w:val="hybridMultilevel"/>
    <w:tmpl w:val="227C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3640"/>
    <w:multiLevelType w:val="hybridMultilevel"/>
    <w:tmpl w:val="CDF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575D5"/>
    <w:multiLevelType w:val="hybridMultilevel"/>
    <w:tmpl w:val="27F2BB94"/>
    <w:lvl w:ilvl="0" w:tplc="B07AE8E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C64AA"/>
    <w:multiLevelType w:val="hybridMultilevel"/>
    <w:tmpl w:val="98EAB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54180B"/>
    <w:multiLevelType w:val="hybridMultilevel"/>
    <w:tmpl w:val="8D8A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D7990"/>
    <w:multiLevelType w:val="hybridMultilevel"/>
    <w:tmpl w:val="3B82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11DC8"/>
    <w:multiLevelType w:val="hybridMultilevel"/>
    <w:tmpl w:val="CA66677A"/>
    <w:lvl w:ilvl="0" w:tplc="E8C684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CE6204"/>
    <w:multiLevelType w:val="hybridMultilevel"/>
    <w:tmpl w:val="11D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92"/>
    <w:rsid w:val="000A3D2B"/>
    <w:rsid w:val="000A4D56"/>
    <w:rsid w:val="00122974"/>
    <w:rsid w:val="001379E8"/>
    <w:rsid w:val="001B76F4"/>
    <w:rsid w:val="001C731D"/>
    <w:rsid w:val="001D4D8F"/>
    <w:rsid w:val="001D6105"/>
    <w:rsid w:val="001E3D18"/>
    <w:rsid w:val="001F1CEF"/>
    <w:rsid w:val="001F5C52"/>
    <w:rsid w:val="00204E3E"/>
    <w:rsid w:val="00270195"/>
    <w:rsid w:val="00284FE7"/>
    <w:rsid w:val="002B22BE"/>
    <w:rsid w:val="00312E11"/>
    <w:rsid w:val="00355426"/>
    <w:rsid w:val="0038723B"/>
    <w:rsid w:val="004318AD"/>
    <w:rsid w:val="00443C03"/>
    <w:rsid w:val="00453567"/>
    <w:rsid w:val="00462A29"/>
    <w:rsid w:val="004644A3"/>
    <w:rsid w:val="00514392"/>
    <w:rsid w:val="00533D00"/>
    <w:rsid w:val="005472F5"/>
    <w:rsid w:val="005605FD"/>
    <w:rsid w:val="005765EE"/>
    <w:rsid w:val="005873D9"/>
    <w:rsid w:val="005A31D7"/>
    <w:rsid w:val="005A3D73"/>
    <w:rsid w:val="005A6722"/>
    <w:rsid w:val="005B50C0"/>
    <w:rsid w:val="005F0C01"/>
    <w:rsid w:val="00672A6D"/>
    <w:rsid w:val="006B3398"/>
    <w:rsid w:val="007223EA"/>
    <w:rsid w:val="007B51E0"/>
    <w:rsid w:val="00865761"/>
    <w:rsid w:val="008933B0"/>
    <w:rsid w:val="008D62C6"/>
    <w:rsid w:val="008F5114"/>
    <w:rsid w:val="00913B14"/>
    <w:rsid w:val="00934FA4"/>
    <w:rsid w:val="00963105"/>
    <w:rsid w:val="009B5A2F"/>
    <w:rsid w:val="00A25C59"/>
    <w:rsid w:val="00A31E69"/>
    <w:rsid w:val="00A3418D"/>
    <w:rsid w:val="00A468F4"/>
    <w:rsid w:val="00A90F6C"/>
    <w:rsid w:val="00AA5309"/>
    <w:rsid w:val="00B62381"/>
    <w:rsid w:val="00BB434F"/>
    <w:rsid w:val="00C12197"/>
    <w:rsid w:val="00C36935"/>
    <w:rsid w:val="00CC4069"/>
    <w:rsid w:val="00CC6BEF"/>
    <w:rsid w:val="00CD77FF"/>
    <w:rsid w:val="00CF4FAC"/>
    <w:rsid w:val="00D13651"/>
    <w:rsid w:val="00D30097"/>
    <w:rsid w:val="00D76E77"/>
    <w:rsid w:val="00D90258"/>
    <w:rsid w:val="00DF00AE"/>
    <w:rsid w:val="00E64115"/>
    <w:rsid w:val="00E80B56"/>
    <w:rsid w:val="00ED5ED9"/>
    <w:rsid w:val="00F726A5"/>
    <w:rsid w:val="00F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A9FE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39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39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B104F-F7E4-9247-ACC6-3AAAE19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4</Words>
  <Characters>1966</Characters>
  <Application>Microsoft Macintosh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i Gwynne</dc:creator>
  <cp:keywords/>
  <dc:description/>
  <cp:lastModifiedBy>Tiki Gwynne</cp:lastModifiedBy>
  <cp:revision>13</cp:revision>
  <cp:lastPrinted>2012-11-29T21:45:00Z</cp:lastPrinted>
  <dcterms:created xsi:type="dcterms:W3CDTF">2013-01-17T00:24:00Z</dcterms:created>
  <dcterms:modified xsi:type="dcterms:W3CDTF">2013-04-08T01:50:00Z</dcterms:modified>
</cp:coreProperties>
</file>